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D72B" w14:textId="0F36C9A8" w:rsidR="00491639" w:rsidRPr="000A7093" w:rsidRDefault="00491639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  <w:r w:rsidRPr="000A7093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 xml:space="preserve">Work Instructions: </w:t>
      </w:r>
      <w:r w:rsidR="00065DE0" w:rsidRPr="000A7093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>How to replace the Ball and disk on the Mitter Rods</w:t>
      </w:r>
    </w:p>
    <w:p w14:paraId="2093B417" w14:textId="77777777" w:rsidR="00065DE0" w:rsidRPr="000A7093" w:rsidRDefault="00065DE0" w:rsidP="00065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</w:pPr>
      <w:r w:rsidRPr="000A7093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Parts Needed:</w:t>
      </w:r>
    </w:p>
    <w:p w14:paraId="5D70AD32" w14:textId="328CD996" w:rsidR="00065DE0" w:rsidRPr="000A7093" w:rsidRDefault="00065DE0" w:rsidP="00065DE0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0A7093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(4) Ball &amp; Disk Sets (P-M2003): </w:t>
      </w:r>
      <w:hyperlink r:id="rId8" w:history="1">
        <w:r w:rsidRPr="000A7093">
          <w:rPr>
            <w:rFonts w:ascii="Avenir Next LT Pro" w:eastAsia="Times New Roman" w:hAnsi="Avenir Next LT Pro"/>
            <w:color w:val="0000FF"/>
            <w:sz w:val="22"/>
            <w:szCs w:val="22"/>
            <w:u w:val="single"/>
            <w:bdr w:val="none" w:sz="0" w:space="0" w:color="auto"/>
          </w:rPr>
          <w:t>P-M2003|Tommy Car Wash</w:t>
        </w:r>
      </w:hyperlink>
    </w:p>
    <w:p w14:paraId="7B0CC463" w14:textId="77777777" w:rsidR="00065DE0" w:rsidRPr="000A7093" w:rsidRDefault="00065DE0" w:rsidP="00065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</w:p>
    <w:p w14:paraId="46B14502" w14:textId="77777777" w:rsidR="00065DE0" w:rsidRPr="000A7093" w:rsidRDefault="00065DE0" w:rsidP="00065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</w:pPr>
      <w:r w:rsidRPr="000A7093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Tools Needed:</w:t>
      </w:r>
    </w:p>
    <w:p w14:paraId="19B14282" w14:textId="3DD523A9" w:rsidR="00065DE0" w:rsidRPr="000A7093" w:rsidRDefault="00065DE0" w:rsidP="00065DE0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0A7093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Vise Grips</w:t>
      </w:r>
    </w:p>
    <w:p w14:paraId="40513477" w14:textId="280255C3" w:rsidR="00065DE0" w:rsidRPr="000A7093" w:rsidRDefault="00065DE0" w:rsidP="00065DE0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0A7093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1/2 Impact with 3/4" Deep Well Socket</w:t>
      </w:r>
    </w:p>
    <w:p w14:paraId="06569EC3" w14:textId="4366C644" w:rsidR="00065DE0" w:rsidRPr="000A7093" w:rsidRDefault="00065DE0" w:rsidP="00065DE0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0A7093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Ratchet Strap</w:t>
      </w:r>
    </w:p>
    <w:p w14:paraId="44155709" w14:textId="6351C460" w:rsidR="00065DE0" w:rsidRPr="000A7093" w:rsidRDefault="00065DE0" w:rsidP="00065DE0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0A7093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Ladder</w:t>
      </w:r>
    </w:p>
    <w:p w14:paraId="68D94FB6" w14:textId="77777777" w:rsidR="00065DE0" w:rsidRPr="000A7093" w:rsidRDefault="00065DE0" w:rsidP="00065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</w:p>
    <w:p w14:paraId="01B8D6F4" w14:textId="482C5C2F" w:rsidR="00065DE0" w:rsidRPr="000A7093" w:rsidRDefault="00065DE0" w:rsidP="00065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</w:pPr>
      <w:r w:rsidRPr="000A7093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Procedure: </w:t>
      </w:r>
    </w:p>
    <w:p w14:paraId="2B1B0A96" w14:textId="7D174CAB" w:rsidR="00065DE0" w:rsidRPr="00377006" w:rsidRDefault="00065DE0" w:rsidP="00377006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Engage a Wash Stop.</w:t>
      </w:r>
    </w:p>
    <w:p w14:paraId="4771DBF5" w14:textId="7AE368DB" w:rsidR="00065DE0" w:rsidRPr="00377006" w:rsidRDefault="00065DE0" w:rsidP="00377006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Position the ladder on the driver’s side of the Mitter Basket.</w:t>
      </w:r>
    </w:p>
    <w:p w14:paraId="76103113" w14:textId="3ACD0351" w:rsidR="00065DE0" w:rsidRPr="00377006" w:rsidRDefault="00065DE0" w:rsidP="00377006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Place a ratchet strap around the frame of the Mitter basket up to the framework of the All-In-One Combo Unit.</w:t>
      </w:r>
    </w:p>
    <w:p w14:paraId="66379565" w14:textId="735F6E9E" w:rsidR="00065DE0" w:rsidRPr="00377006" w:rsidRDefault="00065DE0" w:rsidP="00377006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Tighten </w:t>
      </w:r>
      <w:r w:rsidR="00357481"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the </w:t>
      </w: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ratchet strap, lifting </w:t>
      </w:r>
      <w:r w:rsidR="00357481"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the </w:t>
      </w: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Mitter basket slightly.</w:t>
      </w:r>
    </w:p>
    <w:p w14:paraId="7D6B2851" w14:textId="2A363FCA" w:rsidR="00065DE0" w:rsidRPr="00377006" w:rsidRDefault="00065DE0" w:rsidP="00377006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With </w:t>
      </w:r>
      <w:r w:rsidR="00357481"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a </w:t>
      </w: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vise grip, hold Ball &amp; Disk shaft.</w:t>
      </w:r>
    </w:p>
    <w:p w14:paraId="12F6A975" w14:textId="74B19C63" w:rsidR="00065DE0" w:rsidRPr="00377006" w:rsidRDefault="00065DE0" w:rsidP="00377006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While holding </w:t>
      </w:r>
      <w:r w:rsidR="00357481"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the </w:t>
      </w: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shaft, remove </w:t>
      </w:r>
      <w:r w:rsidR="00357481"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the </w:t>
      </w: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bottom nut with </w:t>
      </w:r>
      <w:r w:rsidR="00357481"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an </w:t>
      </w: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Impact and Socket Wrench.</w:t>
      </w:r>
    </w:p>
    <w:p w14:paraId="1BCFB510" w14:textId="0E6B227A" w:rsidR="00065DE0" w:rsidRPr="00377006" w:rsidRDefault="00065DE0" w:rsidP="00377006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Be careful not to drop </w:t>
      </w:r>
      <w:r w:rsidR="00357481"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the </w:t>
      </w: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washer, Ball, and Disk from </w:t>
      </w:r>
      <w:r w:rsidR="00357481"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the </w:t>
      </w: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bottom of </w:t>
      </w:r>
      <w:r w:rsidR="00357481"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the </w:t>
      </w: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shaft.</w:t>
      </w:r>
    </w:p>
    <w:p w14:paraId="0A61EC33" w14:textId="641D57EA" w:rsidR="00065DE0" w:rsidRPr="00377006" w:rsidRDefault="00065DE0" w:rsidP="00377006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Remove </w:t>
      </w:r>
      <w:r w:rsidR="00357481"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the </w:t>
      </w: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shaft from </w:t>
      </w:r>
      <w:r w:rsidR="00357481"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the </w:t>
      </w: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top of </w:t>
      </w:r>
      <w:r w:rsidR="00357481"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the </w:t>
      </w: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Combo Unit.</w:t>
      </w:r>
    </w:p>
    <w:p w14:paraId="69AF1BA5" w14:textId="1235AF3C" w:rsidR="00065DE0" w:rsidRPr="00377006" w:rsidRDefault="00065DE0" w:rsidP="00377006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Inspect </w:t>
      </w:r>
      <w:r w:rsidR="00357481"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the </w:t>
      </w: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shaft on both ends for wear on thickness.</w:t>
      </w:r>
    </w:p>
    <w:p w14:paraId="7DC46ED7" w14:textId="0BC20B6F" w:rsidR="00065DE0" w:rsidRPr="00377006" w:rsidRDefault="00065DE0" w:rsidP="00377006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Install </w:t>
      </w:r>
      <w:r w:rsidR="003A51CC"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the </w:t>
      </w: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upper Ball &amp; Disk.</w:t>
      </w:r>
    </w:p>
    <w:p w14:paraId="73DD2F81" w14:textId="01660F47" w:rsidR="00065DE0" w:rsidRPr="00377006" w:rsidRDefault="00065DE0" w:rsidP="00377006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Reinstall </w:t>
      </w:r>
      <w:r w:rsidR="003A51CC"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the </w:t>
      </w: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shaft.</w:t>
      </w:r>
    </w:p>
    <w:p w14:paraId="07745C61" w14:textId="59ECAF07" w:rsidR="00065DE0" w:rsidRPr="00377006" w:rsidRDefault="00065DE0" w:rsidP="00377006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Install new bottom Ball &amp; Disk and washer.</w:t>
      </w:r>
    </w:p>
    <w:p w14:paraId="1608BA1A" w14:textId="21622320" w:rsidR="00065DE0" w:rsidRPr="00377006" w:rsidRDefault="00065DE0" w:rsidP="00377006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Hold </w:t>
      </w:r>
      <w:r w:rsidR="003A51CC"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the </w:t>
      </w: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shaft with Vise Grip and tighten </w:t>
      </w:r>
      <w:r w:rsidR="003A51CC"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the </w:t>
      </w: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nut back into its original location.</w:t>
      </w:r>
    </w:p>
    <w:p w14:paraId="67D82826" w14:textId="788AD639" w:rsidR="00065DE0" w:rsidRPr="00377006" w:rsidRDefault="00065DE0" w:rsidP="00377006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Repeat for </w:t>
      </w:r>
      <w:r w:rsidR="003A51CC"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the </w:t>
      </w: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remaining three Ball &amp; Disk drive shafts.</w:t>
      </w:r>
    </w:p>
    <w:p w14:paraId="6A891630" w14:textId="577058D1" w:rsidR="00065DE0" w:rsidRPr="00377006" w:rsidRDefault="00065DE0" w:rsidP="00377006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Disengage</w:t>
      </w:r>
      <w:r w:rsidR="003A51CC"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 the </w:t>
      </w: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Wash Stop.</w:t>
      </w:r>
    </w:p>
    <w:p w14:paraId="28252E38" w14:textId="044E6909" w:rsidR="00065DE0" w:rsidRPr="00377006" w:rsidRDefault="00065DE0" w:rsidP="00377006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Turn on </w:t>
      </w:r>
      <w:r w:rsidR="003A51CC"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the </w:t>
      </w: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hydraulics.</w:t>
      </w:r>
    </w:p>
    <w:p w14:paraId="356ADAB5" w14:textId="2DE926CD" w:rsidR="00065DE0" w:rsidRPr="00377006" w:rsidRDefault="00065DE0" w:rsidP="00377006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377006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Watch and listen for level motion.</w:t>
      </w:r>
    </w:p>
    <w:p w14:paraId="6583529C" w14:textId="7A05215B" w:rsidR="003A51CC" w:rsidRPr="000A7093" w:rsidRDefault="003A51CC" w:rsidP="00065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</w:p>
    <w:p w14:paraId="31DD9579" w14:textId="77777777" w:rsidR="003A51CC" w:rsidRPr="000A7093" w:rsidRDefault="003A51CC" w:rsidP="00065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</w:p>
    <w:p w14:paraId="5F552CB7" w14:textId="005461FE" w:rsidR="00065DE0" w:rsidRPr="000A7093" w:rsidRDefault="00065DE0" w:rsidP="00065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</w:pPr>
      <w:r w:rsidRPr="000A7093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Instructional Video</w:t>
      </w:r>
      <w:r w:rsidR="00747372" w:rsidRPr="000A7093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:</w:t>
      </w:r>
    </w:p>
    <w:p w14:paraId="298501F9" w14:textId="6EA98738" w:rsidR="00747372" w:rsidRPr="000A7093" w:rsidRDefault="00747372" w:rsidP="00065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</w:pPr>
    </w:p>
    <w:p w14:paraId="78B56068" w14:textId="1647F435" w:rsidR="00747372" w:rsidRPr="000A7093" w:rsidRDefault="00000000" w:rsidP="00065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</w:pPr>
      <w:hyperlink r:id="rId9" w:history="1">
        <w:r w:rsidR="00747372" w:rsidRPr="000A7093">
          <w:rPr>
            <w:rFonts w:ascii="Avenir Next LT Pro" w:hAnsi="Avenir Next LT Pro"/>
            <w:color w:val="0000FF"/>
            <w:sz w:val="22"/>
            <w:szCs w:val="22"/>
            <w:u w:val="single"/>
          </w:rPr>
          <w:t>Ball and Disk Replacement on Mitter on Vimeo</w:t>
        </w:r>
      </w:hyperlink>
    </w:p>
    <w:p w14:paraId="486673D7" w14:textId="77777777" w:rsidR="009D0C4C" w:rsidRPr="00065DE0" w:rsidRDefault="009D0C4C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</w:p>
    <w:sectPr w:rsidR="009D0C4C" w:rsidRPr="00065DE0" w:rsidSect="000B2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9F8D" w14:textId="77777777" w:rsidR="003161DA" w:rsidRDefault="003161DA">
      <w:r>
        <w:separator/>
      </w:r>
    </w:p>
  </w:endnote>
  <w:endnote w:type="continuationSeparator" w:id="0">
    <w:p w14:paraId="3D067EB9" w14:textId="77777777" w:rsidR="003161DA" w:rsidRDefault="0031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C080" w14:textId="77777777" w:rsidR="003161DA" w:rsidRDefault="003161DA">
      <w:r>
        <w:separator/>
      </w:r>
    </w:p>
  </w:footnote>
  <w:footnote w:type="continuationSeparator" w:id="0">
    <w:p w14:paraId="7F2A01B9" w14:textId="77777777" w:rsidR="003161DA" w:rsidRDefault="0031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1C2"/>
    <w:multiLevelType w:val="hybridMultilevel"/>
    <w:tmpl w:val="26F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AA5"/>
    <w:multiLevelType w:val="hybridMultilevel"/>
    <w:tmpl w:val="9DB48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63AC"/>
    <w:multiLevelType w:val="hybridMultilevel"/>
    <w:tmpl w:val="8B62C260"/>
    <w:lvl w:ilvl="0" w:tplc="58BA37A8">
      <w:start w:val="1"/>
      <w:numFmt w:val="decimal"/>
      <w:lvlText w:val="%1."/>
      <w:lvlJc w:val="left"/>
      <w:pPr>
        <w:ind w:left="720" w:hanging="360"/>
      </w:pPr>
      <w:rPr>
        <w:rFonts w:cs="AppleSystemUIFontBold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A12CB"/>
    <w:multiLevelType w:val="multilevel"/>
    <w:tmpl w:val="2F26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C30BF"/>
    <w:multiLevelType w:val="multilevel"/>
    <w:tmpl w:val="9880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75251"/>
    <w:multiLevelType w:val="hybridMultilevel"/>
    <w:tmpl w:val="D71E412C"/>
    <w:numStyleLink w:val="ImportedStyle1"/>
  </w:abstractNum>
  <w:abstractNum w:abstractNumId="6" w15:restartNumberingAfterBreak="0">
    <w:nsid w:val="327A2B39"/>
    <w:multiLevelType w:val="multilevel"/>
    <w:tmpl w:val="AAB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A14F8"/>
    <w:multiLevelType w:val="multilevel"/>
    <w:tmpl w:val="3EFA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0710B"/>
    <w:multiLevelType w:val="multilevel"/>
    <w:tmpl w:val="242A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5341D"/>
    <w:multiLevelType w:val="hybridMultilevel"/>
    <w:tmpl w:val="E8DABAFE"/>
    <w:lvl w:ilvl="0" w:tplc="BB16B2F8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71FC3"/>
    <w:multiLevelType w:val="multilevel"/>
    <w:tmpl w:val="8238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9095F"/>
    <w:multiLevelType w:val="hybridMultilevel"/>
    <w:tmpl w:val="4AF62688"/>
    <w:lvl w:ilvl="0" w:tplc="AEDCA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44447"/>
    <w:multiLevelType w:val="multilevel"/>
    <w:tmpl w:val="2EF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C67B7"/>
    <w:multiLevelType w:val="hybridMultilevel"/>
    <w:tmpl w:val="CC404A8E"/>
    <w:numStyleLink w:val="ImportedStyle2"/>
  </w:abstractNum>
  <w:abstractNum w:abstractNumId="14" w15:restartNumberingAfterBreak="0">
    <w:nsid w:val="4A637577"/>
    <w:multiLevelType w:val="hybridMultilevel"/>
    <w:tmpl w:val="C140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7421A"/>
    <w:multiLevelType w:val="multilevel"/>
    <w:tmpl w:val="471E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707FC"/>
    <w:multiLevelType w:val="multilevel"/>
    <w:tmpl w:val="1D1C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67CA0"/>
    <w:multiLevelType w:val="hybridMultilevel"/>
    <w:tmpl w:val="C500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2AE1D92"/>
    <w:multiLevelType w:val="hybridMultilevel"/>
    <w:tmpl w:val="2C425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76761"/>
    <w:multiLevelType w:val="hybridMultilevel"/>
    <w:tmpl w:val="C2BA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40D189F"/>
    <w:multiLevelType w:val="multilevel"/>
    <w:tmpl w:val="6E40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6924CB"/>
    <w:multiLevelType w:val="multilevel"/>
    <w:tmpl w:val="97E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7731A2"/>
    <w:multiLevelType w:val="hybridMultilevel"/>
    <w:tmpl w:val="E8DAB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563E1"/>
    <w:multiLevelType w:val="multilevel"/>
    <w:tmpl w:val="E4C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1E0329"/>
    <w:multiLevelType w:val="hybridMultilevel"/>
    <w:tmpl w:val="D1E6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72062">
    <w:abstractNumId w:val="21"/>
  </w:num>
  <w:num w:numId="2" w16cid:durableId="577206834">
    <w:abstractNumId w:val="5"/>
  </w:num>
  <w:num w:numId="3" w16cid:durableId="702749120">
    <w:abstractNumId w:val="18"/>
  </w:num>
  <w:num w:numId="4" w16cid:durableId="1879276051">
    <w:abstractNumId w:val="13"/>
  </w:num>
  <w:num w:numId="5" w16cid:durableId="1699157256">
    <w:abstractNumId w:val="5"/>
    <w:lvlOverride w:ilvl="0">
      <w:startOverride w:val="5"/>
    </w:lvlOverride>
  </w:num>
  <w:num w:numId="6" w16cid:durableId="353773503">
    <w:abstractNumId w:val="26"/>
  </w:num>
  <w:num w:numId="7" w16cid:durableId="1355575175">
    <w:abstractNumId w:val="17"/>
  </w:num>
  <w:num w:numId="8" w16cid:durableId="1377775393">
    <w:abstractNumId w:val="9"/>
  </w:num>
  <w:num w:numId="9" w16cid:durableId="386492911">
    <w:abstractNumId w:val="24"/>
  </w:num>
  <w:num w:numId="10" w16cid:durableId="1289702530">
    <w:abstractNumId w:val="1"/>
  </w:num>
  <w:num w:numId="11" w16cid:durableId="1282806729">
    <w:abstractNumId w:val="0"/>
  </w:num>
  <w:num w:numId="12" w16cid:durableId="1317496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2636487">
    <w:abstractNumId w:val="11"/>
  </w:num>
  <w:num w:numId="14" w16cid:durableId="1715353655">
    <w:abstractNumId w:val="7"/>
  </w:num>
  <w:num w:numId="15" w16cid:durableId="1218975199">
    <w:abstractNumId w:val="12"/>
  </w:num>
  <w:num w:numId="16" w16cid:durableId="1197816028">
    <w:abstractNumId w:val="4"/>
  </w:num>
  <w:num w:numId="17" w16cid:durableId="1536771299">
    <w:abstractNumId w:val="25"/>
  </w:num>
  <w:num w:numId="18" w16cid:durableId="203442386">
    <w:abstractNumId w:val="6"/>
  </w:num>
  <w:num w:numId="19" w16cid:durableId="577322127">
    <w:abstractNumId w:val="3"/>
  </w:num>
  <w:num w:numId="20" w16cid:durableId="58327823">
    <w:abstractNumId w:val="10"/>
  </w:num>
  <w:num w:numId="21" w16cid:durableId="434903938">
    <w:abstractNumId w:val="22"/>
  </w:num>
  <w:num w:numId="22" w16cid:durableId="1959527842">
    <w:abstractNumId w:val="23"/>
  </w:num>
  <w:num w:numId="23" w16cid:durableId="834034081">
    <w:abstractNumId w:val="15"/>
  </w:num>
  <w:num w:numId="24" w16cid:durableId="1129739047">
    <w:abstractNumId w:val="8"/>
  </w:num>
  <w:num w:numId="25" w16cid:durableId="1894612939">
    <w:abstractNumId w:val="16"/>
  </w:num>
  <w:num w:numId="26" w16cid:durableId="1117984911">
    <w:abstractNumId w:val="20"/>
  </w:num>
  <w:num w:numId="27" w16cid:durableId="1524367738">
    <w:abstractNumId w:val="19"/>
  </w:num>
  <w:num w:numId="28" w16cid:durableId="2417639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79C3"/>
    <w:rsid w:val="000412B4"/>
    <w:rsid w:val="000500D7"/>
    <w:rsid w:val="00065DE0"/>
    <w:rsid w:val="00066B6F"/>
    <w:rsid w:val="00073A00"/>
    <w:rsid w:val="00076FB5"/>
    <w:rsid w:val="0008291E"/>
    <w:rsid w:val="000A22E7"/>
    <w:rsid w:val="000A7093"/>
    <w:rsid w:val="000B26E3"/>
    <w:rsid w:val="0010435E"/>
    <w:rsid w:val="00104CD5"/>
    <w:rsid w:val="001070C2"/>
    <w:rsid w:val="00112535"/>
    <w:rsid w:val="00123BF9"/>
    <w:rsid w:val="00154FA3"/>
    <w:rsid w:val="00157607"/>
    <w:rsid w:val="0017512E"/>
    <w:rsid w:val="00185FAA"/>
    <w:rsid w:val="00186D73"/>
    <w:rsid w:val="00190A5B"/>
    <w:rsid w:val="001974A3"/>
    <w:rsid w:val="001B0376"/>
    <w:rsid w:val="001B3CED"/>
    <w:rsid w:val="001B6646"/>
    <w:rsid w:val="001C407B"/>
    <w:rsid w:val="001D21B1"/>
    <w:rsid w:val="001F611C"/>
    <w:rsid w:val="001F618E"/>
    <w:rsid w:val="00200265"/>
    <w:rsid w:val="00204A7C"/>
    <w:rsid w:val="00206152"/>
    <w:rsid w:val="0020655C"/>
    <w:rsid w:val="002112EA"/>
    <w:rsid w:val="0021575B"/>
    <w:rsid w:val="002849B2"/>
    <w:rsid w:val="00294A66"/>
    <w:rsid w:val="002B7407"/>
    <w:rsid w:val="002B7F72"/>
    <w:rsid w:val="002D28EE"/>
    <w:rsid w:val="002E71A3"/>
    <w:rsid w:val="003161DA"/>
    <w:rsid w:val="003263A0"/>
    <w:rsid w:val="00330E35"/>
    <w:rsid w:val="00331FFD"/>
    <w:rsid w:val="0034608B"/>
    <w:rsid w:val="0034798E"/>
    <w:rsid w:val="0035107D"/>
    <w:rsid w:val="00357481"/>
    <w:rsid w:val="00377006"/>
    <w:rsid w:val="0039665D"/>
    <w:rsid w:val="003A51CC"/>
    <w:rsid w:val="003B0727"/>
    <w:rsid w:val="003B2BE1"/>
    <w:rsid w:val="003C1C38"/>
    <w:rsid w:val="003C57B2"/>
    <w:rsid w:val="003D090B"/>
    <w:rsid w:val="003E207C"/>
    <w:rsid w:val="003E54C5"/>
    <w:rsid w:val="003E6519"/>
    <w:rsid w:val="00417D0A"/>
    <w:rsid w:val="00462A65"/>
    <w:rsid w:val="0047091F"/>
    <w:rsid w:val="00474806"/>
    <w:rsid w:val="00477899"/>
    <w:rsid w:val="0048132E"/>
    <w:rsid w:val="00485791"/>
    <w:rsid w:val="00491639"/>
    <w:rsid w:val="00491F13"/>
    <w:rsid w:val="004A67D3"/>
    <w:rsid w:val="004B1471"/>
    <w:rsid w:val="004B75AF"/>
    <w:rsid w:val="004C5320"/>
    <w:rsid w:val="004C7523"/>
    <w:rsid w:val="004D0018"/>
    <w:rsid w:val="004D326A"/>
    <w:rsid w:val="004D47CA"/>
    <w:rsid w:val="004E75EC"/>
    <w:rsid w:val="004F13F0"/>
    <w:rsid w:val="00510048"/>
    <w:rsid w:val="00520756"/>
    <w:rsid w:val="005208C1"/>
    <w:rsid w:val="005211FA"/>
    <w:rsid w:val="00537443"/>
    <w:rsid w:val="005449F4"/>
    <w:rsid w:val="0055090A"/>
    <w:rsid w:val="00555B69"/>
    <w:rsid w:val="0056437B"/>
    <w:rsid w:val="00585ABE"/>
    <w:rsid w:val="00597A00"/>
    <w:rsid w:val="005A0A7D"/>
    <w:rsid w:val="005A11D7"/>
    <w:rsid w:val="005A1DD7"/>
    <w:rsid w:val="005A4117"/>
    <w:rsid w:val="005E1800"/>
    <w:rsid w:val="005F29A2"/>
    <w:rsid w:val="005F5B69"/>
    <w:rsid w:val="00620117"/>
    <w:rsid w:val="00625D33"/>
    <w:rsid w:val="006307DA"/>
    <w:rsid w:val="00632DD2"/>
    <w:rsid w:val="00637D6B"/>
    <w:rsid w:val="00645DB4"/>
    <w:rsid w:val="00654222"/>
    <w:rsid w:val="00657B13"/>
    <w:rsid w:val="00663185"/>
    <w:rsid w:val="00671741"/>
    <w:rsid w:val="00671D1B"/>
    <w:rsid w:val="00683827"/>
    <w:rsid w:val="0069142D"/>
    <w:rsid w:val="00692B6D"/>
    <w:rsid w:val="006959F7"/>
    <w:rsid w:val="006A1B95"/>
    <w:rsid w:val="006E096F"/>
    <w:rsid w:val="006E186C"/>
    <w:rsid w:val="006F0CC7"/>
    <w:rsid w:val="00704CD8"/>
    <w:rsid w:val="00714E1A"/>
    <w:rsid w:val="00725FB9"/>
    <w:rsid w:val="007260E6"/>
    <w:rsid w:val="00732882"/>
    <w:rsid w:val="00735202"/>
    <w:rsid w:val="00744EC2"/>
    <w:rsid w:val="00746B3B"/>
    <w:rsid w:val="00747372"/>
    <w:rsid w:val="007541E4"/>
    <w:rsid w:val="0076539B"/>
    <w:rsid w:val="00791B3F"/>
    <w:rsid w:val="007A0171"/>
    <w:rsid w:val="007B05CD"/>
    <w:rsid w:val="007B305B"/>
    <w:rsid w:val="007D51FA"/>
    <w:rsid w:val="007E2C95"/>
    <w:rsid w:val="008023B2"/>
    <w:rsid w:val="0081070A"/>
    <w:rsid w:val="008168AF"/>
    <w:rsid w:val="008367A5"/>
    <w:rsid w:val="008431B9"/>
    <w:rsid w:val="00851065"/>
    <w:rsid w:val="00856DEB"/>
    <w:rsid w:val="00864703"/>
    <w:rsid w:val="00873858"/>
    <w:rsid w:val="008738BE"/>
    <w:rsid w:val="00875DE1"/>
    <w:rsid w:val="00876448"/>
    <w:rsid w:val="00876D8F"/>
    <w:rsid w:val="00893A3D"/>
    <w:rsid w:val="008A0DAA"/>
    <w:rsid w:val="008B74B9"/>
    <w:rsid w:val="008C028A"/>
    <w:rsid w:val="008D03FE"/>
    <w:rsid w:val="008E677A"/>
    <w:rsid w:val="008F0BA7"/>
    <w:rsid w:val="008F1491"/>
    <w:rsid w:val="0090296C"/>
    <w:rsid w:val="009113C4"/>
    <w:rsid w:val="00912444"/>
    <w:rsid w:val="00917406"/>
    <w:rsid w:val="00926B4C"/>
    <w:rsid w:val="009539E0"/>
    <w:rsid w:val="00960F17"/>
    <w:rsid w:val="009612F0"/>
    <w:rsid w:val="0098548D"/>
    <w:rsid w:val="00993023"/>
    <w:rsid w:val="0099751F"/>
    <w:rsid w:val="009A4C76"/>
    <w:rsid w:val="009B1D9B"/>
    <w:rsid w:val="009B71B8"/>
    <w:rsid w:val="009C2A73"/>
    <w:rsid w:val="009C5312"/>
    <w:rsid w:val="009D0C4C"/>
    <w:rsid w:val="009F36F1"/>
    <w:rsid w:val="00A023FF"/>
    <w:rsid w:val="00A03533"/>
    <w:rsid w:val="00A140DF"/>
    <w:rsid w:val="00A20077"/>
    <w:rsid w:val="00A25E8C"/>
    <w:rsid w:val="00A33A04"/>
    <w:rsid w:val="00A450DD"/>
    <w:rsid w:val="00A465B2"/>
    <w:rsid w:val="00A70DB2"/>
    <w:rsid w:val="00A73B8A"/>
    <w:rsid w:val="00A75380"/>
    <w:rsid w:val="00A8592A"/>
    <w:rsid w:val="00A90CDA"/>
    <w:rsid w:val="00AA42CC"/>
    <w:rsid w:val="00AC54CA"/>
    <w:rsid w:val="00AE6F2F"/>
    <w:rsid w:val="00B1097A"/>
    <w:rsid w:val="00B268BB"/>
    <w:rsid w:val="00B51298"/>
    <w:rsid w:val="00B61D0A"/>
    <w:rsid w:val="00B678E4"/>
    <w:rsid w:val="00B76516"/>
    <w:rsid w:val="00BA3775"/>
    <w:rsid w:val="00BA5296"/>
    <w:rsid w:val="00BA69F2"/>
    <w:rsid w:val="00BC06F7"/>
    <w:rsid w:val="00BD006B"/>
    <w:rsid w:val="00BE79CB"/>
    <w:rsid w:val="00BF2D05"/>
    <w:rsid w:val="00BF7F26"/>
    <w:rsid w:val="00C04E8F"/>
    <w:rsid w:val="00C07D5D"/>
    <w:rsid w:val="00C15F6A"/>
    <w:rsid w:val="00C24D2A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F1A8E"/>
    <w:rsid w:val="00D13A64"/>
    <w:rsid w:val="00D26BE5"/>
    <w:rsid w:val="00D42246"/>
    <w:rsid w:val="00D43BC2"/>
    <w:rsid w:val="00D52195"/>
    <w:rsid w:val="00D53B3D"/>
    <w:rsid w:val="00D62275"/>
    <w:rsid w:val="00D64842"/>
    <w:rsid w:val="00D727B4"/>
    <w:rsid w:val="00D76423"/>
    <w:rsid w:val="00D7685D"/>
    <w:rsid w:val="00D7725F"/>
    <w:rsid w:val="00D839F3"/>
    <w:rsid w:val="00D84742"/>
    <w:rsid w:val="00D87701"/>
    <w:rsid w:val="00D95BEC"/>
    <w:rsid w:val="00DA6AC5"/>
    <w:rsid w:val="00DA7F7E"/>
    <w:rsid w:val="00DB3469"/>
    <w:rsid w:val="00DB6040"/>
    <w:rsid w:val="00DC163F"/>
    <w:rsid w:val="00DC73B7"/>
    <w:rsid w:val="00DD7DFB"/>
    <w:rsid w:val="00E012C5"/>
    <w:rsid w:val="00E0655B"/>
    <w:rsid w:val="00E17C1F"/>
    <w:rsid w:val="00E251BC"/>
    <w:rsid w:val="00E42339"/>
    <w:rsid w:val="00E5323C"/>
    <w:rsid w:val="00E838A4"/>
    <w:rsid w:val="00E85433"/>
    <w:rsid w:val="00E85E0E"/>
    <w:rsid w:val="00E8660F"/>
    <w:rsid w:val="00E969DF"/>
    <w:rsid w:val="00EB25FA"/>
    <w:rsid w:val="00EB3766"/>
    <w:rsid w:val="00EB4E2F"/>
    <w:rsid w:val="00EB67D7"/>
    <w:rsid w:val="00EC256A"/>
    <w:rsid w:val="00EE7C74"/>
    <w:rsid w:val="00EF442A"/>
    <w:rsid w:val="00EF7104"/>
    <w:rsid w:val="00F07B0E"/>
    <w:rsid w:val="00F15F52"/>
    <w:rsid w:val="00F20228"/>
    <w:rsid w:val="00F2119B"/>
    <w:rsid w:val="00F36D80"/>
    <w:rsid w:val="00F42908"/>
    <w:rsid w:val="00F42C3B"/>
    <w:rsid w:val="00F7459D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tommycarwash.com/Rod-Ball-Disc-assembly_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meo.com/539708380?embedded=true&amp;source=vimeo_logo&amp;owner=10816822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8</cp:revision>
  <dcterms:created xsi:type="dcterms:W3CDTF">2022-11-18T21:22:00Z</dcterms:created>
  <dcterms:modified xsi:type="dcterms:W3CDTF">2022-12-0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